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52" w:rsidRDefault="00055152" w:rsidP="00055152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VEUČILIŠTE JOSIPA JURJA</w:t>
      </w:r>
    </w:p>
    <w:p w:rsidR="00055152" w:rsidRDefault="00055152" w:rsidP="00055152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TROSSMAYERA U OSIJEKU</w:t>
      </w:r>
    </w:p>
    <w:p w:rsidR="00055152" w:rsidRDefault="00055152" w:rsidP="00055152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GRAĐEVINSKI FAKULTET OSIJEK</w:t>
      </w:r>
    </w:p>
    <w:p w:rsidR="00055152" w:rsidRPr="00001542" w:rsidRDefault="00001542" w:rsidP="00001542">
      <w:pPr>
        <w:pStyle w:val="ListParagraph"/>
        <w:numPr>
          <w:ilvl w:val="0"/>
          <w:numId w:val="5"/>
        </w:num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URED ZA STUDENTE</w:t>
      </w:r>
    </w:p>
    <w:p w:rsidR="00055152" w:rsidRDefault="00055152" w:rsidP="00055152">
      <w:pPr>
        <w:jc w:val="center"/>
        <w:rPr>
          <w:b/>
          <w:sz w:val="22"/>
          <w:szCs w:val="22"/>
        </w:rPr>
      </w:pPr>
    </w:p>
    <w:p w:rsidR="00E40BBD" w:rsidRDefault="00E40BBD" w:rsidP="00055152">
      <w:pPr>
        <w:jc w:val="center"/>
        <w:rPr>
          <w:b/>
          <w:sz w:val="22"/>
          <w:szCs w:val="22"/>
        </w:rPr>
      </w:pPr>
    </w:p>
    <w:p w:rsidR="00055152" w:rsidRPr="008413F5" w:rsidRDefault="008A65CC" w:rsidP="000551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PIS U AKADEMSKU 2018./19</w:t>
      </w:r>
      <w:r w:rsidR="00055152" w:rsidRPr="008413F5">
        <w:rPr>
          <w:b/>
          <w:sz w:val="22"/>
          <w:szCs w:val="22"/>
        </w:rPr>
        <w:t>. GODINU</w:t>
      </w:r>
    </w:p>
    <w:p w:rsidR="00055152" w:rsidRDefault="00055152" w:rsidP="00055152">
      <w:pPr>
        <w:jc w:val="center"/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(UPIS VIŠE GODINE STUDIJA I PONAVLJANJA GODINE)</w:t>
      </w:r>
    </w:p>
    <w:p w:rsidR="00055152" w:rsidRPr="00A7047D" w:rsidRDefault="00330B37" w:rsidP="00330B37">
      <w:pPr>
        <w:jc w:val="center"/>
        <w:rPr>
          <w:b/>
          <w:color w:val="FF0000"/>
        </w:rPr>
      </w:pPr>
      <w:r w:rsidRPr="00A7047D">
        <w:rPr>
          <w:b/>
          <w:color w:val="FF0000"/>
        </w:rPr>
        <w:t>(izvanredni studij)</w:t>
      </w:r>
    </w:p>
    <w:p w:rsidR="00BF4FF1" w:rsidRPr="008413F5" w:rsidRDefault="00BF4FF1" w:rsidP="00055152">
      <w:pPr>
        <w:rPr>
          <w:b/>
          <w:sz w:val="22"/>
          <w:szCs w:val="22"/>
        </w:rPr>
      </w:pPr>
    </w:p>
    <w:p w:rsidR="00BC5581" w:rsidRPr="00C140AA" w:rsidRDefault="00055152" w:rsidP="00C140AA">
      <w:pPr>
        <w:ind w:left="2124" w:firstLine="708"/>
        <w:rPr>
          <w:i/>
          <w:sz w:val="22"/>
          <w:szCs w:val="22"/>
        </w:rPr>
      </w:pPr>
      <w:r w:rsidRPr="00C140AA">
        <w:rPr>
          <w:i/>
          <w:sz w:val="22"/>
          <w:szCs w:val="22"/>
        </w:rPr>
        <w:t xml:space="preserve">PREDDIPLOMSKI STRUČNI STUDIJ </w:t>
      </w:r>
    </w:p>
    <w:p w:rsidR="00055152" w:rsidRPr="008413F5" w:rsidRDefault="00055152" w:rsidP="00055152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PECIJALISTIČKI </w:t>
      </w:r>
      <w:r w:rsidR="00BC5581">
        <w:rPr>
          <w:i/>
          <w:sz w:val="22"/>
          <w:szCs w:val="22"/>
        </w:rPr>
        <w:t>DIPLOMSKI STRUČNI STUDIJ</w:t>
      </w:r>
    </w:p>
    <w:p w:rsidR="00BF4FF1" w:rsidRDefault="00B33297" w:rsidP="00C140AA">
      <w:pPr>
        <w:jc w:val="center"/>
        <w:rPr>
          <w:sz w:val="22"/>
          <w:szCs w:val="22"/>
        </w:rPr>
      </w:pPr>
      <w:r>
        <w:rPr>
          <w:sz w:val="22"/>
          <w:szCs w:val="22"/>
        </w:rPr>
        <w:t>RAZL</w:t>
      </w:r>
      <w:r w:rsidR="00C140AA" w:rsidRPr="00C140AA">
        <w:rPr>
          <w:sz w:val="22"/>
          <w:szCs w:val="22"/>
        </w:rPr>
        <w:t>IKOVNA GODINA</w:t>
      </w:r>
      <w:r w:rsidR="00DC36C0">
        <w:rPr>
          <w:sz w:val="22"/>
          <w:szCs w:val="22"/>
        </w:rPr>
        <w:t xml:space="preserve"> ZA STJECANJE UVJETA ZA UPIS NA DIPLOMSKI STUDIJ</w:t>
      </w:r>
    </w:p>
    <w:p w:rsidR="00C140AA" w:rsidRPr="00C140AA" w:rsidRDefault="00C140AA" w:rsidP="00C140AA">
      <w:pPr>
        <w:jc w:val="center"/>
        <w:rPr>
          <w:sz w:val="22"/>
          <w:szCs w:val="22"/>
        </w:rPr>
      </w:pPr>
    </w:p>
    <w:p w:rsidR="00055152" w:rsidRPr="008413F5" w:rsidRDefault="00055152" w:rsidP="00055152">
      <w:pPr>
        <w:rPr>
          <w:sz w:val="22"/>
          <w:szCs w:val="22"/>
        </w:rPr>
      </w:pPr>
      <w:r w:rsidRPr="008413F5">
        <w:rPr>
          <w:sz w:val="22"/>
          <w:szCs w:val="22"/>
        </w:rPr>
        <w:t>Studenti upis obavljaju putem Studomata</w:t>
      </w:r>
      <w:r>
        <w:rPr>
          <w:sz w:val="22"/>
          <w:szCs w:val="22"/>
        </w:rPr>
        <w:t xml:space="preserve"> (predav</w:t>
      </w:r>
      <w:r w:rsidR="00B33297">
        <w:rPr>
          <w:sz w:val="22"/>
          <w:szCs w:val="22"/>
        </w:rPr>
        <w:t>a</w:t>
      </w:r>
      <w:r>
        <w:rPr>
          <w:sz w:val="22"/>
          <w:szCs w:val="22"/>
        </w:rPr>
        <w:t>onica II.47)</w:t>
      </w:r>
      <w:r w:rsidR="008A65CC">
        <w:rPr>
          <w:sz w:val="22"/>
          <w:szCs w:val="22"/>
        </w:rPr>
        <w:t>. Nakon unes</w:t>
      </w:r>
      <w:r w:rsidRPr="008413F5">
        <w:rPr>
          <w:sz w:val="22"/>
          <w:szCs w:val="22"/>
        </w:rPr>
        <w:t>enih  podataka u Studomat</w:t>
      </w:r>
      <w:r>
        <w:rPr>
          <w:sz w:val="22"/>
          <w:szCs w:val="22"/>
        </w:rPr>
        <w:t xml:space="preserve"> javljaju s</w:t>
      </w:r>
      <w:r w:rsidR="00330B37">
        <w:rPr>
          <w:sz w:val="22"/>
          <w:szCs w:val="22"/>
        </w:rPr>
        <w:t>e u Ured za studente, soba br. 0.1</w:t>
      </w:r>
      <w:r>
        <w:rPr>
          <w:sz w:val="22"/>
          <w:szCs w:val="22"/>
        </w:rPr>
        <w:t xml:space="preserve">,  Osijek,  </w:t>
      </w:r>
      <w:r w:rsidR="00330B37">
        <w:rPr>
          <w:sz w:val="22"/>
          <w:szCs w:val="22"/>
        </w:rPr>
        <w:t>Vladimira Preloga 3</w:t>
      </w:r>
      <w:r>
        <w:rPr>
          <w:sz w:val="22"/>
          <w:szCs w:val="22"/>
        </w:rPr>
        <w:t xml:space="preserve">, </w:t>
      </w:r>
      <w:r w:rsidR="008A65CC">
        <w:rPr>
          <w:sz w:val="22"/>
          <w:szCs w:val="22"/>
        </w:rPr>
        <w:t>te trebaju</w:t>
      </w:r>
      <w:r w:rsidRPr="008413F5">
        <w:rPr>
          <w:sz w:val="22"/>
          <w:szCs w:val="22"/>
        </w:rPr>
        <w:t xml:space="preserve"> </w:t>
      </w:r>
      <w:r w:rsidR="008A65CC">
        <w:rPr>
          <w:sz w:val="22"/>
          <w:szCs w:val="22"/>
        </w:rPr>
        <w:t>priložiti</w:t>
      </w:r>
      <w:r w:rsidRPr="008413F5">
        <w:rPr>
          <w:sz w:val="22"/>
          <w:szCs w:val="22"/>
        </w:rPr>
        <w:t>:</w:t>
      </w:r>
    </w:p>
    <w:p w:rsidR="00055152" w:rsidRPr="008413F5" w:rsidRDefault="00055152" w:rsidP="00055152">
      <w:pPr>
        <w:rPr>
          <w:sz w:val="22"/>
          <w:szCs w:val="22"/>
        </w:rPr>
      </w:pPr>
    </w:p>
    <w:p w:rsidR="00055152" w:rsidRPr="008413F5" w:rsidRDefault="00055152" w:rsidP="0005515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Indeks</w:t>
      </w:r>
    </w:p>
    <w:p w:rsidR="00055152" w:rsidRPr="008413F5" w:rsidRDefault="00055152" w:rsidP="0005515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Dokaz o uplati troškova upisa od 130,00 kn</w:t>
      </w:r>
    </w:p>
    <w:p w:rsidR="00055152" w:rsidRPr="008413F5" w:rsidRDefault="00055152" w:rsidP="0005515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 xml:space="preserve">Dokaz o uplati školarine </w:t>
      </w:r>
    </w:p>
    <w:p w:rsidR="00055152" w:rsidRDefault="008A65CC" w:rsidP="0005515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opiju</w:t>
      </w:r>
      <w:r w:rsidR="00A31AE3">
        <w:rPr>
          <w:sz w:val="22"/>
          <w:szCs w:val="22"/>
        </w:rPr>
        <w:t xml:space="preserve"> osobne iskaznice</w:t>
      </w:r>
    </w:p>
    <w:p w:rsidR="00A90E8D" w:rsidRDefault="008A65CC" w:rsidP="0005515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tvrdu</w:t>
      </w:r>
      <w:r w:rsidR="00A90E8D">
        <w:rPr>
          <w:sz w:val="22"/>
          <w:szCs w:val="22"/>
        </w:rPr>
        <w:t xml:space="preserve"> o ispunjenoj studentskoj anketi</w:t>
      </w:r>
    </w:p>
    <w:p w:rsidR="00DA51F5" w:rsidRDefault="00DA51F5" w:rsidP="00DA51F5">
      <w:pPr>
        <w:pStyle w:val="ListParagraph"/>
        <w:rPr>
          <w:sz w:val="22"/>
          <w:szCs w:val="22"/>
        </w:rPr>
      </w:pPr>
    </w:p>
    <w:p w:rsidR="00055152" w:rsidRPr="001D517F" w:rsidRDefault="00055152" w:rsidP="00055152">
      <w:pPr>
        <w:pStyle w:val="ListParagraph"/>
        <w:rPr>
          <w:sz w:val="22"/>
          <w:szCs w:val="22"/>
        </w:rPr>
      </w:pPr>
    </w:p>
    <w:p w:rsidR="00055152" w:rsidRDefault="00055152" w:rsidP="00055152">
      <w:pPr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Molimo sve studente da usporede ocjene</w:t>
      </w:r>
      <w:r>
        <w:rPr>
          <w:b/>
          <w:sz w:val="22"/>
          <w:szCs w:val="22"/>
        </w:rPr>
        <w:t xml:space="preserve"> </w:t>
      </w:r>
      <w:r w:rsidR="00330B37">
        <w:rPr>
          <w:b/>
          <w:sz w:val="22"/>
          <w:szCs w:val="22"/>
        </w:rPr>
        <w:t xml:space="preserve">i datume </w:t>
      </w:r>
      <w:r w:rsidRPr="008413F5">
        <w:rPr>
          <w:b/>
          <w:sz w:val="22"/>
          <w:szCs w:val="22"/>
        </w:rPr>
        <w:t>u indeksu s ocjenama na Studomatu. Ukoliko utvrde razlike trebaju se javiti predmetnom nastavniku radi ispravka.</w:t>
      </w:r>
    </w:p>
    <w:p w:rsidR="00DA51F5" w:rsidRDefault="00DA51F5" w:rsidP="00055152">
      <w:pPr>
        <w:rPr>
          <w:b/>
          <w:sz w:val="22"/>
          <w:szCs w:val="22"/>
        </w:rPr>
      </w:pPr>
    </w:p>
    <w:p w:rsidR="00330B37" w:rsidRDefault="00330B37" w:rsidP="00330B37">
      <w:pPr>
        <w:jc w:val="left"/>
        <w:rPr>
          <w:b/>
          <w:sz w:val="22"/>
          <w:szCs w:val="22"/>
        </w:rPr>
      </w:pPr>
      <w:r w:rsidRPr="00330B37">
        <w:rPr>
          <w:b/>
          <w:sz w:val="22"/>
          <w:szCs w:val="22"/>
        </w:rPr>
        <w:t>RASPORED UPISA:</w:t>
      </w:r>
    </w:p>
    <w:p w:rsidR="008A65CC" w:rsidRDefault="008A65CC" w:rsidP="00330B37">
      <w:pPr>
        <w:jc w:val="left"/>
        <w:rPr>
          <w:b/>
          <w:sz w:val="22"/>
          <w:szCs w:val="22"/>
        </w:rPr>
      </w:pPr>
    </w:p>
    <w:p w:rsidR="00330B37" w:rsidRDefault="008A65CC" w:rsidP="008A65CC">
      <w:p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0</w:t>
      </w:r>
      <w:r w:rsidRPr="005D7548">
        <w:rPr>
          <w:b/>
          <w:color w:val="000000" w:themeColor="text1"/>
          <w:sz w:val="22"/>
          <w:szCs w:val="22"/>
        </w:rPr>
        <w:t xml:space="preserve">. </w:t>
      </w:r>
      <w:r>
        <w:rPr>
          <w:b/>
          <w:color w:val="000000" w:themeColor="text1"/>
          <w:sz w:val="22"/>
          <w:szCs w:val="22"/>
        </w:rPr>
        <w:t>listopada 2018</w:t>
      </w:r>
      <w:r w:rsidRPr="005D7548">
        <w:rPr>
          <w:b/>
          <w:color w:val="000000" w:themeColor="text1"/>
          <w:sz w:val="22"/>
          <w:szCs w:val="22"/>
        </w:rPr>
        <w:t>.g</w:t>
      </w:r>
      <w:r w:rsidRPr="005D7548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330B37">
        <w:rPr>
          <w:b/>
          <w:color w:val="000000" w:themeColor="text1"/>
          <w:sz w:val="22"/>
          <w:szCs w:val="22"/>
        </w:rPr>
        <w:t>(</w:t>
      </w:r>
      <w:r>
        <w:rPr>
          <w:b/>
          <w:color w:val="000000" w:themeColor="text1"/>
          <w:sz w:val="22"/>
          <w:szCs w:val="22"/>
        </w:rPr>
        <w:t>srijeda</w:t>
      </w:r>
      <w:r w:rsidRPr="00330B37">
        <w:rPr>
          <w:b/>
          <w:color w:val="000000" w:themeColor="text1"/>
          <w:sz w:val="22"/>
          <w:szCs w:val="22"/>
        </w:rPr>
        <w:t>)</w:t>
      </w:r>
      <w:r w:rsidR="00AB1EF9">
        <w:rPr>
          <w:b/>
          <w:color w:val="000000" w:themeColor="text1"/>
          <w:sz w:val="22"/>
          <w:szCs w:val="22"/>
        </w:rPr>
        <w:t xml:space="preserve"> </w:t>
      </w:r>
      <w:r w:rsidR="00AB1EF9" w:rsidRPr="00AB1EF9">
        <w:rPr>
          <w:b/>
          <w:color w:val="000000" w:themeColor="text1"/>
          <w:sz w:val="22"/>
          <w:szCs w:val="22"/>
        </w:rPr>
        <w:t>od 10:00 do 14:00</w:t>
      </w:r>
      <w:r w:rsidRPr="00AB1EF9">
        <w:rPr>
          <w:b/>
          <w:color w:val="000000" w:themeColor="text1"/>
          <w:sz w:val="22"/>
          <w:szCs w:val="22"/>
        </w:rPr>
        <w:t xml:space="preserve"> </w:t>
      </w:r>
      <w:r w:rsidR="00AB1EF9" w:rsidRPr="00AB1EF9">
        <w:rPr>
          <w:b/>
          <w:color w:val="000000" w:themeColor="text1"/>
          <w:sz w:val="22"/>
          <w:szCs w:val="22"/>
        </w:rPr>
        <w:t>sati</w:t>
      </w:r>
      <w:r>
        <w:rPr>
          <w:color w:val="000000" w:themeColor="text1"/>
          <w:sz w:val="22"/>
          <w:szCs w:val="22"/>
        </w:rPr>
        <w:t>– SPECIJALISTIČKI DIPLOMSKI STRUČNI STUDIJ (II. godina, ponavljanje I. i II. godine) i „RAZLIKOVNA GODINA“-ponavljanje</w:t>
      </w:r>
    </w:p>
    <w:p w:rsidR="008A65CC" w:rsidRPr="008A65CC" w:rsidRDefault="008A65CC" w:rsidP="008A65CC">
      <w:pPr>
        <w:rPr>
          <w:color w:val="000000" w:themeColor="text1"/>
          <w:sz w:val="22"/>
          <w:szCs w:val="22"/>
        </w:rPr>
      </w:pPr>
    </w:p>
    <w:p w:rsidR="00330B37" w:rsidRPr="00330B37" w:rsidRDefault="00330B37" w:rsidP="00330B37">
      <w:pPr>
        <w:rPr>
          <w:color w:val="000000" w:themeColor="text1"/>
          <w:sz w:val="22"/>
          <w:szCs w:val="22"/>
        </w:rPr>
      </w:pPr>
      <w:r w:rsidRPr="00F970BA">
        <w:rPr>
          <w:b/>
          <w:color w:val="000000" w:themeColor="text1"/>
          <w:sz w:val="22"/>
          <w:szCs w:val="22"/>
        </w:rPr>
        <w:t>1</w:t>
      </w:r>
      <w:r w:rsidR="008A65CC">
        <w:rPr>
          <w:b/>
          <w:color w:val="000000" w:themeColor="text1"/>
          <w:sz w:val="22"/>
          <w:szCs w:val="22"/>
        </w:rPr>
        <w:t>1. listopada 2018</w:t>
      </w:r>
      <w:r w:rsidRPr="005D7548">
        <w:rPr>
          <w:b/>
          <w:color w:val="000000" w:themeColor="text1"/>
          <w:sz w:val="22"/>
          <w:szCs w:val="22"/>
        </w:rPr>
        <w:t>.g</w:t>
      </w:r>
      <w:r w:rsidRPr="00330B37">
        <w:rPr>
          <w:b/>
          <w:color w:val="000000" w:themeColor="text1"/>
          <w:sz w:val="22"/>
          <w:szCs w:val="22"/>
        </w:rPr>
        <w:t>. (</w:t>
      </w:r>
      <w:r w:rsidR="008A65CC">
        <w:rPr>
          <w:b/>
          <w:color w:val="000000" w:themeColor="text1"/>
          <w:sz w:val="22"/>
          <w:szCs w:val="22"/>
        </w:rPr>
        <w:t>četvrtak</w:t>
      </w:r>
      <w:r w:rsidRPr="00330B37">
        <w:rPr>
          <w:b/>
          <w:color w:val="000000" w:themeColor="text1"/>
          <w:sz w:val="22"/>
          <w:szCs w:val="22"/>
        </w:rPr>
        <w:t>)</w:t>
      </w:r>
      <w:r w:rsidRPr="005D7548">
        <w:rPr>
          <w:color w:val="000000" w:themeColor="text1"/>
          <w:sz w:val="22"/>
          <w:szCs w:val="22"/>
        </w:rPr>
        <w:t xml:space="preserve"> </w:t>
      </w:r>
      <w:r w:rsidR="00AB1EF9" w:rsidRPr="00AB1EF9">
        <w:rPr>
          <w:b/>
          <w:color w:val="000000" w:themeColor="text1"/>
          <w:sz w:val="22"/>
          <w:szCs w:val="22"/>
        </w:rPr>
        <w:t>od 10:00 do 14:00 sati</w:t>
      </w:r>
      <w:r w:rsidR="00AB1EF9" w:rsidRPr="005D7548">
        <w:rPr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Pr="005D7548">
        <w:rPr>
          <w:color w:val="000000" w:themeColor="text1"/>
          <w:sz w:val="22"/>
          <w:szCs w:val="22"/>
        </w:rPr>
        <w:t xml:space="preserve">– </w:t>
      </w:r>
      <w:r>
        <w:rPr>
          <w:color w:val="000000" w:themeColor="text1"/>
          <w:sz w:val="22"/>
          <w:szCs w:val="22"/>
        </w:rPr>
        <w:t xml:space="preserve">PREDDIPLOMSKI STRUČNI IZVANREDNI STUDIJ – </w:t>
      </w:r>
      <w:r w:rsidRPr="00330B37">
        <w:rPr>
          <w:color w:val="000000" w:themeColor="text1"/>
          <w:sz w:val="22"/>
          <w:szCs w:val="22"/>
        </w:rPr>
        <w:t>(</w:t>
      </w:r>
      <w:r w:rsidR="008A65CC">
        <w:rPr>
          <w:color w:val="000000" w:themeColor="text1"/>
          <w:sz w:val="22"/>
          <w:szCs w:val="22"/>
        </w:rPr>
        <w:t>I. godina ponavljanje,</w:t>
      </w:r>
      <w:r w:rsidRPr="00330B37">
        <w:rPr>
          <w:color w:val="000000" w:themeColor="text1"/>
          <w:sz w:val="22"/>
          <w:szCs w:val="22"/>
        </w:rPr>
        <w:t xml:space="preserve"> II. i III. godina – svi)</w:t>
      </w:r>
      <w:r w:rsidR="008A65CC">
        <w:rPr>
          <w:color w:val="000000" w:themeColor="text1"/>
          <w:sz w:val="22"/>
          <w:szCs w:val="22"/>
        </w:rPr>
        <w:t>.</w:t>
      </w:r>
    </w:p>
    <w:p w:rsidR="00330B37" w:rsidRPr="008413F5" w:rsidRDefault="00330B37" w:rsidP="00055152">
      <w:pPr>
        <w:rPr>
          <w:b/>
          <w:sz w:val="22"/>
          <w:szCs w:val="22"/>
        </w:rPr>
      </w:pPr>
    </w:p>
    <w:p w:rsidR="00055152" w:rsidRPr="008413F5" w:rsidRDefault="00055152" w:rsidP="00055152">
      <w:pPr>
        <w:pStyle w:val="ListParagraph"/>
        <w:rPr>
          <w:sz w:val="22"/>
          <w:szCs w:val="22"/>
        </w:rPr>
      </w:pPr>
    </w:p>
    <w:p w:rsidR="00055152" w:rsidRPr="008413F5" w:rsidRDefault="00055152" w:rsidP="00055152">
      <w:pPr>
        <w:rPr>
          <w:sz w:val="22"/>
          <w:szCs w:val="22"/>
        </w:rPr>
      </w:pPr>
      <w:r w:rsidRPr="008413F5">
        <w:rPr>
          <w:sz w:val="22"/>
          <w:szCs w:val="22"/>
        </w:rPr>
        <w:t>SVE UPLATE SE OBAVLJAJU NA IBAN FAKULTETA:</w:t>
      </w:r>
    </w:p>
    <w:p w:rsidR="00055152" w:rsidRPr="008413F5" w:rsidRDefault="00055152" w:rsidP="00055152">
      <w:pPr>
        <w:rPr>
          <w:sz w:val="22"/>
          <w:szCs w:val="22"/>
        </w:rPr>
      </w:pPr>
    </w:p>
    <w:p w:rsidR="00055152" w:rsidRPr="008413F5" w:rsidRDefault="00055152" w:rsidP="00055152">
      <w:pPr>
        <w:rPr>
          <w:sz w:val="22"/>
          <w:szCs w:val="22"/>
        </w:rPr>
      </w:pPr>
      <w:r w:rsidRPr="008413F5">
        <w:rPr>
          <w:sz w:val="22"/>
          <w:szCs w:val="22"/>
        </w:rPr>
        <w:t>IBAN: HR04  25000091102002438</w:t>
      </w:r>
    </w:p>
    <w:p w:rsidR="00055152" w:rsidRPr="008413F5" w:rsidRDefault="00055152" w:rsidP="00055152">
      <w:pPr>
        <w:rPr>
          <w:sz w:val="22"/>
          <w:szCs w:val="22"/>
        </w:rPr>
      </w:pPr>
      <w:r w:rsidRPr="008413F5">
        <w:rPr>
          <w:sz w:val="22"/>
          <w:szCs w:val="22"/>
        </w:rPr>
        <w:t>Model: 67</w:t>
      </w:r>
    </w:p>
    <w:p w:rsidR="00055152" w:rsidRPr="008413F5" w:rsidRDefault="00055152" w:rsidP="00055152">
      <w:pPr>
        <w:rPr>
          <w:sz w:val="22"/>
          <w:szCs w:val="22"/>
        </w:rPr>
      </w:pPr>
      <w:r w:rsidRPr="008413F5">
        <w:rPr>
          <w:sz w:val="22"/>
          <w:szCs w:val="22"/>
        </w:rPr>
        <w:t>s pozivom na broj: OIB studenta koji se upisuje</w:t>
      </w:r>
    </w:p>
    <w:p w:rsidR="00055152" w:rsidRPr="008413F5" w:rsidRDefault="00055152" w:rsidP="00055152">
      <w:pPr>
        <w:rPr>
          <w:sz w:val="22"/>
          <w:szCs w:val="22"/>
        </w:rPr>
      </w:pPr>
    </w:p>
    <w:p w:rsidR="00055152" w:rsidRPr="008413F5" w:rsidRDefault="00055152" w:rsidP="00055152">
      <w:pPr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UVJETI ZA UPIS VIŠE GODINE ILI PONAVLJANJA GODINE</w:t>
      </w:r>
      <w:r w:rsidR="00C140AA">
        <w:rPr>
          <w:b/>
          <w:sz w:val="22"/>
          <w:szCs w:val="22"/>
        </w:rPr>
        <w:t xml:space="preserve"> </w:t>
      </w:r>
    </w:p>
    <w:p w:rsidR="00055152" w:rsidRPr="008413F5" w:rsidRDefault="00055152" w:rsidP="00055152">
      <w:pPr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055152" w:rsidRPr="008413F5" w:rsidTr="0050361A">
        <w:tc>
          <w:tcPr>
            <w:tcW w:w="675" w:type="dxa"/>
          </w:tcPr>
          <w:p w:rsidR="00055152" w:rsidRPr="008413F5" w:rsidRDefault="00055152" w:rsidP="0050361A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</w:tcPr>
          <w:p w:rsidR="00055152" w:rsidRPr="008413F5" w:rsidRDefault="00055152" w:rsidP="0050361A">
            <w:pPr>
              <w:jc w:val="left"/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Svi potpisi iz prethodne akademske godine </w:t>
            </w:r>
          </w:p>
          <w:p w:rsidR="00055152" w:rsidRPr="008413F5" w:rsidRDefault="00055152" w:rsidP="0050361A">
            <w:pPr>
              <w:rPr>
                <w:sz w:val="22"/>
                <w:szCs w:val="22"/>
              </w:rPr>
            </w:pPr>
          </w:p>
        </w:tc>
      </w:tr>
      <w:tr w:rsidR="00055152" w:rsidRPr="008413F5" w:rsidTr="0050361A">
        <w:tc>
          <w:tcPr>
            <w:tcW w:w="675" w:type="dxa"/>
          </w:tcPr>
          <w:p w:rsidR="00055152" w:rsidRPr="008413F5" w:rsidRDefault="00055152" w:rsidP="0050361A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2.</w:t>
            </w:r>
          </w:p>
        </w:tc>
        <w:tc>
          <w:tcPr>
            <w:tcW w:w="9072" w:type="dxa"/>
          </w:tcPr>
          <w:p w:rsidR="00A31AE3" w:rsidRDefault="00A31AE3" w:rsidP="0050361A">
            <w:pPr>
              <w:rPr>
                <w:sz w:val="22"/>
                <w:szCs w:val="22"/>
              </w:rPr>
            </w:pPr>
          </w:p>
          <w:p w:rsidR="00055152" w:rsidRDefault="00055152" w:rsidP="0050361A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ostvareni propisani ECTS bodovi:</w:t>
            </w:r>
          </w:p>
          <w:p w:rsidR="007F7443" w:rsidRPr="008413F5" w:rsidRDefault="007F7443" w:rsidP="0050361A">
            <w:pPr>
              <w:rPr>
                <w:sz w:val="22"/>
                <w:szCs w:val="22"/>
              </w:rPr>
            </w:pPr>
          </w:p>
          <w:p w:rsidR="007F7443" w:rsidRPr="008413F5" w:rsidRDefault="00055152" w:rsidP="0050361A">
            <w:pPr>
              <w:rPr>
                <w:b/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 </w:t>
            </w:r>
            <w:r w:rsidRPr="008413F5">
              <w:rPr>
                <w:b/>
                <w:sz w:val="22"/>
                <w:szCs w:val="22"/>
              </w:rPr>
              <w:t>za upis II. godine studija:</w:t>
            </w:r>
          </w:p>
          <w:p w:rsidR="00055152" w:rsidRDefault="00055152" w:rsidP="0005515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50 ECTS ostvarenih na I. godini studija</w:t>
            </w:r>
          </w:p>
          <w:p w:rsidR="00055152" w:rsidRPr="008413F5" w:rsidRDefault="00055152" w:rsidP="0050361A">
            <w:pPr>
              <w:rPr>
                <w:sz w:val="22"/>
                <w:szCs w:val="22"/>
              </w:rPr>
            </w:pPr>
            <w:r w:rsidRPr="008413F5">
              <w:rPr>
                <w:b/>
                <w:sz w:val="22"/>
                <w:szCs w:val="22"/>
              </w:rPr>
              <w:t>za upis III. godine studija</w:t>
            </w:r>
            <w:r w:rsidRPr="00676B55">
              <w:rPr>
                <w:sz w:val="22"/>
                <w:szCs w:val="22"/>
              </w:rPr>
              <w:t xml:space="preserve">: </w:t>
            </w:r>
          </w:p>
          <w:p w:rsidR="00055152" w:rsidRPr="008413F5" w:rsidRDefault="00055152" w:rsidP="0005515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položeni svi ispiti I. godine studija</w:t>
            </w:r>
          </w:p>
          <w:p w:rsidR="007F7443" w:rsidRPr="00A31AE3" w:rsidRDefault="00055152" w:rsidP="00A31AE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50 ECTS ostvarenih na II. godini studija </w:t>
            </w:r>
          </w:p>
          <w:p w:rsidR="00055152" w:rsidRPr="008413F5" w:rsidRDefault="00055152" w:rsidP="0050361A">
            <w:pPr>
              <w:rPr>
                <w:sz w:val="22"/>
                <w:szCs w:val="22"/>
              </w:rPr>
            </w:pPr>
            <w:r w:rsidRPr="008413F5">
              <w:rPr>
                <w:b/>
                <w:sz w:val="22"/>
                <w:szCs w:val="22"/>
              </w:rPr>
              <w:t>za upis ponavljanja godine</w:t>
            </w:r>
            <w:r w:rsidRPr="008413F5">
              <w:rPr>
                <w:sz w:val="22"/>
                <w:szCs w:val="22"/>
              </w:rPr>
              <w:t>:</w:t>
            </w:r>
          </w:p>
          <w:p w:rsidR="00055152" w:rsidRDefault="00055152" w:rsidP="0005515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lastRenderedPageBreak/>
              <w:t xml:space="preserve"> 24 ECTS </w:t>
            </w:r>
            <w:r w:rsidR="007F7443">
              <w:rPr>
                <w:sz w:val="22"/>
                <w:szCs w:val="22"/>
              </w:rPr>
              <w:t>na trenutno upisanoj godini</w:t>
            </w:r>
          </w:p>
          <w:p w:rsidR="00055152" w:rsidRPr="008413F5" w:rsidRDefault="00055152" w:rsidP="0050361A">
            <w:pPr>
              <w:jc w:val="left"/>
              <w:rPr>
                <w:sz w:val="22"/>
                <w:szCs w:val="22"/>
              </w:rPr>
            </w:pPr>
          </w:p>
        </w:tc>
      </w:tr>
      <w:tr w:rsidR="00055152" w:rsidRPr="008413F5" w:rsidTr="0050361A">
        <w:tc>
          <w:tcPr>
            <w:tcW w:w="675" w:type="dxa"/>
          </w:tcPr>
          <w:p w:rsidR="00055152" w:rsidRPr="008413F5" w:rsidRDefault="00055152" w:rsidP="0050361A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072" w:type="dxa"/>
          </w:tcPr>
          <w:p w:rsidR="00055152" w:rsidRDefault="00676B55" w:rsidP="00676B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laćena školarina:</w:t>
            </w:r>
          </w:p>
          <w:p w:rsidR="00E40BBD" w:rsidRDefault="00E40BBD" w:rsidP="00676B55">
            <w:pPr>
              <w:rPr>
                <w:sz w:val="22"/>
                <w:szCs w:val="22"/>
              </w:rPr>
            </w:pPr>
          </w:p>
          <w:p w:rsidR="00E40BBD" w:rsidRDefault="00676B55" w:rsidP="00676B55">
            <w:pPr>
              <w:rPr>
                <w:sz w:val="22"/>
                <w:szCs w:val="22"/>
              </w:rPr>
            </w:pPr>
            <w:r w:rsidRPr="00676B55">
              <w:rPr>
                <w:b/>
                <w:sz w:val="22"/>
                <w:szCs w:val="22"/>
              </w:rPr>
              <w:t>preddiplomski stručni studij</w:t>
            </w:r>
            <w:r>
              <w:rPr>
                <w:sz w:val="22"/>
                <w:szCs w:val="22"/>
              </w:rPr>
              <w:t xml:space="preserve"> – </w:t>
            </w:r>
          </w:p>
          <w:p w:rsidR="00E40BBD" w:rsidRDefault="00E40BBD" w:rsidP="00676B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is više godine i ponavljanje godine: </w:t>
            </w:r>
            <w:r w:rsidR="00676B55">
              <w:rPr>
                <w:sz w:val="22"/>
                <w:szCs w:val="22"/>
              </w:rPr>
              <w:t>7370,00 kn</w:t>
            </w:r>
          </w:p>
          <w:p w:rsidR="007F7443" w:rsidRDefault="007F7443" w:rsidP="00676B55">
            <w:pPr>
              <w:rPr>
                <w:sz w:val="22"/>
                <w:szCs w:val="22"/>
              </w:rPr>
            </w:pPr>
          </w:p>
          <w:p w:rsidR="00676B55" w:rsidRPr="009127D6" w:rsidRDefault="00676B55" w:rsidP="00676B55">
            <w:pPr>
              <w:rPr>
                <w:b/>
                <w:sz w:val="22"/>
                <w:szCs w:val="22"/>
              </w:rPr>
            </w:pPr>
            <w:r w:rsidRPr="009127D6">
              <w:rPr>
                <w:b/>
                <w:sz w:val="22"/>
                <w:szCs w:val="22"/>
              </w:rPr>
              <w:t>specijalistički diplomski stručni studij:</w:t>
            </w:r>
          </w:p>
          <w:p w:rsidR="00676B55" w:rsidRDefault="002A3D8B" w:rsidP="00676B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a Odluci o školarinama na specijalističkom diplomskom stručnom studiju ...... (Odluka se nalazi  na web stranici pod  UPISI-Odluke)</w:t>
            </w:r>
            <w:r w:rsidR="00C140AA">
              <w:rPr>
                <w:sz w:val="22"/>
                <w:szCs w:val="22"/>
              </w:rPr>
              <w:t>.</w:t>
            </w:r>
          </w:p>
          <w:p w:rsidR="00C140AA" w:rsidRDefault="00C140AA" w:rsidP="00676B55">
            <w:pPr>
              <w:rPr>
                <w:sz w:val="22"/>
                <w:szCs w:val="22"/>
              </w:rPr>
            </w:pPr>
          </w:p>
          <w:p w:rsidR="00C140AA" w:rsidRPr="00C140AA" w:rsidRDefault="00C140AA" w:rsidP="00676B55">
            <w:pPr>
              <w:rPr>
                <w:b/>
                <w:sz w:val="22"/>
                <w:szCs w:val="22"/>
              </w:rPr>
            </w:pPr>
            <w:r w:rsidRPr="00C140AA">
              <w:rPr>
                <w:b/>
                <w:sz w:val="22"/>
                <w:szCs w:val="22"/>
              </w:rPr>
              <w:t>razlikovna godina</w:t>
            </w:r>
            <w:r w:rsidR="00CB3D3C">
              <w:rPr>
                <w:b/>
                <w:sz w:val="22"/>
                <w:szCs w:val="22"/>
              </w:rPr>
              <w:t>:</w:t>
            </w:r>
          </w:p>
          <w:p w:rsidR="00CB3D3C" w:rsidRDefault="00CB3D3C" w:rsidP="00CB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a Odluci o školarinama na specijalističkom diplomskom stručnom studiju ......i školarinama na razlikovnoj godini.... (Odluka se nalazi  na web stranici pod  UPISI-Odluke).</w:t>
            </w:r>
          </w:p>
          <w:p w:rsidR="00E40BBD" w:rsidRPr="00F46E23" w:rsidRDefault="00E40BBD" w:rsidP="00665570">
            <w:pPr>
              <w:rPr>
                <w:sz w:val="22"/>
                <w:szCs w:val="22"/>
              </w:rPr>
            </w:pPr>
          </w:p>
        </w:tc>
      </w:tr>
      <w:tr w:rsidR="00055152" w:rsidRPr="008413F5" w:rsidTr="0050361A">
        <w:tc>
          <w:tcPr>
            <w:tcW w:w="675" w:type="dxa"/>
          </w:tcPr>
          <w:p w:rsidR="00055152" w:rsidRPr="008413F5" w:rsidRDefault="00055152" w:rsidP="0050361A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4.</w:t>
            </w:r>
          </w:p>
        </w:tc>
        <w:tc>
          <w:tcPr>
            <w:tcW w:w="9072" w:type="dxa"/>
          </w:tcPr>
          <w:p w:rsidR="00055152" w:rsidRPr="008413F5" w:rsidRDefault="00055152" w:rsidP="0050361A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podmirena sva prethodna novčana dugovanja.</w:t>
            </w:r>
          </w:p>
          <w:p w:rsidR="00055152" w:rsidRPr="008413F5" w:rsidRDefault="00055152" w:rsidP="0050361A">
            <w:pPr>
              <w:rPr>
                <w:sz w:val="22"/>
                <w:szCs w:val="22"/>
              </w:rPr>
            </w:pPr>
          </w:p>
        </w:tc>
      </w:tr>
    </w:tbl>
    <w:p w:rsidR="00055152" w:rsidRPr="008413F5" w:rsidRDefault="00055152" w:rsidP="00055152">
      <w:pPr>
        <w:rPr>
          <w:sz w:val="22"/>
          <w:szCs w:val="22"/>
        </w:rPr>
      </w:pPr>
    </w:p>
    <w:p w:rsidR="00C140AA" w:rsidRPr="008413F5" w:rsidRDefault="00C140AA" w:rsidP="00055152">
      <w:pPr>
        <w:rPr>
          <w:sz w:val="22"/>
          <w:szCs w:val="22"/>
        </w:rPr>
      </w:pPr>
    </w:p>
    <w:p w:rsidR="00055152" w:rsidRPr="008413F5" w:rsidRDefault="00055152" w:rsidP="00055152">
      <w:pPr>
        <w:rPr>
          <w:sz w:val="22"/>
          <w:szCs w:val="22"/>
        </w:rPr>
      </w:pPr>
    </w:p>
    <w:p w:rsidR="00055152" w:rsidRPr="008413F5" w:rsidRDefault="00055152" w:rsidP="00055152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DAJA ZAHTJEVA</w:t>
      </w:r>
    </w:p>
    <w:p w:rsidR="00055152" w:rsidRPr="008413F5" w:rsidRDefault="00055152" w:rsidP="00055152">
      <w:pPr>
        <w:rPr>
          <w:sz w:val="22"/>
          <w:szCs w:val="22"/>
        </w:rPr>
      </w:pPr>
    </w:p>
    <w:p w:rsidR="00055152" w:rsidRPr="002A3D8B" w:rsidRDefault="00055152" w:rsidP="00055152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Pr="008413F5">
        <w:rPr>
          <w:sz w:val="22"/>
          <w:szCs w:val="22"/>
        </w:rPr>
        <w:t>ahtjev</w:t>
      </w:r>
      <w:r>
        <w:rPr>
          <w:sz w:val="22"/>
          <w:szCs w:val="22"/>
        </w:rPr>
        <w:t>i</w:t>
      </w:r>
      <w:r w:rsidRPr="008413F5">
        <w:rPr>
          <w:sz w:val="22"/>
          <w:szCs w:val="22"/>
        </w:rPr>
        <w:t xml:space="preserve"> za </w:t>
      </w:r>
      <w:r w:rsidR="00BC5581">
        <w:rPr>
          <w:sz w:val="22"/>
          <w:szCs w:val="22"/>
        </w:rPr>
        <w:t>mirovanje studija</w:t>
      </w:r>
      <w:r w:rsidR="00A90E8D">
        <w:rPr>
          <w:sz w:val="22"/>
          <w:szCs w:val="22"/>
        </w:rPr>
        <w:t xml:space="preserve"> i sl.</w:t>
      </w:r>
      <w:r w:rsidRPr="005830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ebaju </w:t>
      </w:r>
      <w:r w:rsidRPr="008413F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Pr="008413F5">
        <w:rPr>
          <w:sz w:val="22"/>
          <w:szCs w:val="22"/>
        </w:rPr>
        <w:t xml:space="preserve"> predati u Ured za studente</w:t>
      </w:r>
      <w:r>
        <w:rPr>
          <w:sz w:val="22"/>
          <w:szCs w:val="22"/>
        </w:rPr>
        <w:t xml:space="preserve"> najkasnije </w:t>
      </w:r>
      <w:r w:rsidR="0023468D">
        <w:rPr>
          <w:b/>
          <w:sz w:val="22"/>
          <w:szCs w:val="22"/>
        </w:rPr>
        <w:t>do 1</w:t>
      </w:r>
      <w:r>
        <w:rPr>
          <w:b/>
          <w:sz w:val="22"/>
          <w:szCs w:val="22"/>
        </w:rPr>
        <w:t>.</w:t>
      </w:r>
      <w:r w:rsidR="00BC5581">
        <w:rPr>
          <w:b/>
          <w:sz w:val="22"/>
          <w:szCs w:val="22"/>
        </w:rPr>
        <w:t xml:space="preserve"> listopada  </w:t>
      </w:r>
      <w:r w:rsidR="0023468D">
        <w:rPr>
          <w:b/>
          <w:sz w:val="22"/>
          <w:szCs w:val="22"/>
        </w:rPr>
        <w:t>2018</w:t>
      </w:r>
      <w:r w:rsidRPr="008413F5">
        <w:rPr>
          <w:b/>
          <w:sz w:val="22"/>
          <w:szCs w:val="22"/>
        </w:rPr>
        <w:t>.</w:t>
      </w:r>
      <w:r w:rsidR="002A3D8B">
        <w:rPr>
          <w:b/>
          <w:sz w:val="22"/>
          <w:szCs w:val="22"/>
        </w:rPr>
        <w:t xml:space="preserve"> </w:t>
      </w:r>
      <w:r w:rsidR="002A3D8B" w:rsidRPr="002A3D8B">
        <w:rPr>
          <w:sz w:val="22"/>
          <w:szCs w:val="22"/>
        </w:rPr>
        <w:t xml:space="preserve">(obrasci </w:t>
      </w:r>
      <w:r w:rsidR="002A3D8B">
        <w:rPr>
          <w:sz w:val="22"/>
          <w:szCs w:val="22"/>
        </w:rPr>
        <w:t xml:space="preserve">se nalaze </w:t>
      </w:r>
      <w:r w:rsidR="002A3D8B" w:rsidRPr="002A3D8B">
        <w:rPr>
          <w:sz w:val="22"/>
          <w:szCs w:val="22"/>
        </w:rPr>
        <w:t xml:space="preserve">na web stranici pod </w:t>
      </w:r>
      <w:r w:rsidR="002A3D8B">
        <w:rPr>
          <w:sz w:val="22"/>
          <w:szCs w:val="22"/>
        </w:rPr>
        <w:t>Ured za studente-</w:t>
      </w:r>
      <w:r w:rsidR="002A3D8B" w:rsidRPr="002A3D8B">
        <w:rPr>
          <w:sz w:val="22"/>
          <w:szCs w:val="22"/>
        </w:rPr>
        <w:t>Obrasci)</w:t>
      </w:r>
      <w:r w:rsidR="0023468D">
        <w:rPr>
          <w:sz w:val="22"/>
          <w:szCs w:val="22"/>
        </w:rPr>
        <w:t>.</w:t>
      </w:r>
    </w:p>
    <w:p w:rsidR="00BC5581" w:rsidRPr="008413F5" w:rsidRDefault="00BC5581" w:rsidP="0005515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Uz zahtjev treba priložiti </w:t>
      </w:r>
      <w:r w:rsidR="00BF4FF1">
        <w:rPr>
          <w:b/>
          <w:sz w:val="22"/>
          <w:szCs w:val="22"/>
        </w:rPr>
        <w:t xml:space="preserve">dokaznu </w:t>
      </w:r>
      <w:r>
        <w:rPr>
          <w:b/>
          <w:sz w:val="22"/>
          <w:szCs w:val="22"/>
        </w:rPr>
        <w:t>dokumentaciju.</w:t>
      </w:r>
    </w:p>
    <w:p w:rsidR="00055152" w:rsidRPr="008413F5" w:rsidRDefault="00055152" w:rsidP="00055152">
      <w:pPr>
        <w:rPr>
          <w:sz w:val="22"/>
          <w:szCs w:val="22"/>
        </w:rPr>
      </w:pPr>
    </w:p>
    <w:p w:rsidR="00055152" w:rsidRDefault="00055152" w:rsidP="00055152">
      <w:pPr>
        <w:rPr>
          <w:b/>
          <w:color w:val="FF0000"/>
          <w:sz w:val="22"/>
          <w:szCs w:val="22"/>
        </w:rPr>
      </w:pPr>
      <w:r w:rsidRPr="00512CF4">
        <w:rPr>
          <w:b/>
          <w:color w:val="FF0000"/>
          <w:sz w:val="22"/>
          <w:szCs w:val="22"/>
        </w:rPr>
        <w:t xml:space="preserve">Nakon </w:t>
      </w:r>
      <w:r w:rsidR="0023468D">
        <w:rPr>
          <w:b/>
          <w:color w:val="FF0000"/>
          <w:sz w:val="22"/>
          <w:szCs w:val="22"/>
        </w:rPr>
        <w:t>1. listopada 2018</w:t>
      </w:r>
      <w:r w:rsidR="00BC5581">
        <w:rPr>
          <w:b/>
          <w:color w:val="FF0000"/>
          <w:sz w:val="22"/>
          <w:szCs w:val="22"/>
        </w:rPr>
        <w:t>.</w:t>
      </w:r>
      <w:r w:rsidRPr="00512CF4">
        <w:rPr>
          <w:b/>
          <w:color w:val="FF0000"/>
          <w:sz w:val="22"/>
          <w:szCs w:val="22"/>
        </w:rPr>
        <w:t xml:space="preserve"> zahtjevi se neće primati.</w:t>
      </w:r>
    </w:p>
    <w:p w:rsidR="00055152" w:rsidRPr="008413F5" w:rsidRDefault="00055152" w:rsidP="00055152">
      <w:pPr>
        <w:rPr>
          <w:b/>
          <w:sz w:val="22"/>
          <w:szCs w:val="22"/>
        </w:rPr>
      </w:pPr>
    </w:p>
    <w:p w:rsidR="00055152" w:rsidRDefault="00055152" w:rsidP="00055152"/>
    <w:p w:rsidR="00055152" w:rsidRPr="00001542" w:rsidRDefault="0023468D" w:rsidP="00055152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sijek, 11. rujna 2018</w:t>
      </w:r>
      <w:r w:rsidR="00001542" w:rsidRPr="00001542">
        <w:rPr>
          <w:color w:val="000000" w:themeColor="text1"/>
          <w:sz w:val="22"/>
          <w:szCs w:val="22"/>
        </w:rPr>
        <w:t>.</w:t>
      </w:r>
    </w:p>
    <w:p w:rsidR="00055152" w:rsidRPr="00685111" w:rsidRDefault="00055152" w:rsidP="00055152">
      <w:pPr>
        <w:rPr>
          <w:sz w:val="22"/>
          <w:szCs w:val="22"/>
        </w:rPr>
      </w:pPr>
    </w:p>
    <w:p w:rsidR="00055152" w:rsidRPr="00D056A0" w:rsidRDefault="00055152" w:rsidP="00055152">
      <w:pPr>
        <w:jc w:val="center"/>
        <w:rPr>
          <w:b/>
          <w:color w:val="FF0000"/>
          <w:sz w:val="22"/>
          <w:szCs w:val="22"/>
        </w:rPr>
      </w:pPr>
    </w:p>
    <w:p w:rsidR="00055152" w:rsidRPr="00F61FFB" w:rsidRDefault="00055152" w:rsidP="00055152"/>
    <w:p w:rsidR="006C6D66" w:rsidRDefault="00AB1EF9"/>
    <w:sectPr w:rsidR="006C6D66" w:rsidSect="00BE654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973D0"/>
    <w:multiLevelType w:val="hybridMultilevel"/>
    <w:tmpl w:val="CB10D190"/>
    <w:lvl w:ilvl="0" w:tplc="A3E290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D5708"/>
    <w:multiLevelType w:val="hybridMultilevel"/>
    <w:tmpl w:val="E2C66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9092D"/>
    <w:multiLevelType w:val="hybridMultilevel"/>
    <w:tmpl w:val="AA3C59E6"/>
    <w:lvl w:ilvl="0" w:tplc="F7E21B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74256"/>
    <w:multiLevelType w:val="hybridMultilevel"/>
    <w:tmpl w:val="F8964F30"/>
    <w:lvl w:ilvl="0" w:tplc="270C84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E4FBF"/>
    <w:multiLevelType w:val="hybridMultilevel"/>
    <w:tmpl w:val="546C10AE"/>
    <w:lvl w:ilvl="0" w:tplc="B11C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52"/>
    <w:rsid w:val="00001542"/>
    <w:rsid w:val="00055152"/>
    <w:rsid w:val="00231DB1"/>
    <w:rsid w:val="0023468D"/>
    <w:rsid w:val="002A3D8B"/>
    <w:rsid w:val="00330B37"/>
    <w:rsid w:val="00531B60"/>
    <w:rsid w:val="00665570"/>
    <w:rsid w:val="00676B55"/>
    <w:rsid w:val="0069183D"/>
    <w:rsid w:val="007F7443"/>
    <w:rsid w:val="008A65CC"/>
    <w:rsid w:val="009127D6"/>
    <w:rsid w:val="00A31AE3"/>
    <w:rsid w:val="00A7047D"/>
    <w:rsid w:val="00A90E8D"/>
    <w:rsid w:val="00AB1EF9"/>
    <w:rsid w:val="00AF2270"/>
    <w:rsid w:val="00B33297"/>
    <w:rsid w:val="00BC5581"/>
    <w:rsid w:val="00BF4FF1"/>
    <w:rsid w:val="00C140AA"/>
    <w:rsid w:val="00C22373"/>
    <w:rsid w:val="00CB3D3C"/>
    <w:rsid w:val="00D62E8F"/>
    <w:rsid w:val="00D678DC"/>
    <w:rsid w:val="00DA51F5"/>
    <w:rsid w:val="00DC36C0"/>
    <w:rsid w:val="00E40BBD"/>
    <w:rsid w:val="00F9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63AB"/>
  <w15:docId w15:val="{46263D94-13A1-4956-A593-FD0363AD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1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152"/>
    <w:pPr>
      <w:ind w:left="720"/>
      <w:contextualSpacing/>
    </w:pPr>
  </w:style>
  <w:style w:type="table" w:styleId="TableGrid">
    <w:name w:val="Table Grid"/>
    <w:basedOn w:val="TableNormal"/>
    <w:uiPriority w:val="59"/>
    <w:rsid w:val="00055152"/>
    <w:pPr>
      <w:spacing w:after="0" w:line="240" w:lineRule="auto"/>
      <w:jc w:val="both"/>
    </w:pPr>
    <w:rPr>
      <w:rFonts w:ascii="Arial" w:hAnsi="Arial" w:cs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8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265A-782F-4335-904F-43ACC012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21</cp:revision>
  <cp:lastPrinted>2018-09-11T06:41:00Z</cp:lastPrinted>
  <dcterms:created xsi:type="dcterms:W3CDTF">2017-08-31T07:18:00Z</dcterms:created>
  <dcterms:modified xsi:type="dcterms:W3CDTF">2018-09-11T10:34:00Z</dcterms:modified>
</cp:coreProperties>
</file>